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BBB1" w14:textId="79B12A7F" w:rsidR="00A70437" w:rsidRDefault="00A70437" w:rsidP="00A70437">
      <w:pPr>
        <w:pStyle w:val="a3"/>
        <w:numPr>
          <w:ilvl w:val="0"/>
          <w:numId w:val="1"/>
        </w:numPr>
        <w:ind w:firstLineChars="0"/>
      </w:pPr>
      <w:r w:rsidRPr="00A70437">
        <w:t>project video</w:t>
      </w:r>
    </w:p>
    <w:p w14:paraId="1CB848FE" w14:textId="0FE09C1F" w:rsidR="00A70437" w:rsidRDefault="00EA674A" w:rsidP="00A70437">
      <w:pPr>
        <w:pStyle w:val="a3"/>
        <w:ind w:left="420" w:firstLineChars="0" w:firstLine="0"/>
        <w:rPr>
          <w:rFonts w:hint="eastAsia"/>
        </w:rPr>
      </w:pPr>
      <w:r>
        <w:object w:dxaOrig="9605" w:dyaOrig="5401" w14:anchorId="76937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pt;height:270pt" o:ole="">
            <v:imagedata r:id="rId8" o:title=""/>
          </v:shape>
          <o:OLEObject Type="Embed" ProgID="PowerPoint.Show.12" ShapeID="_x0000_i1030" DrawAspect="Content" ObjectID="_1715204852" r:id="rId9"/>
        </w:object>
      </w:r>
    </w:p>
    <w:p w14:paraId="6F59B495" w14:textId="4B8D9D1F" w:rsidR="00335A9D" w:rsidRDefault="00A70437" w:rsidP="00335A9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437">
        <w:t>key screenshots</w:t>
      </w:r>
    </w:p>
    <w:p w14:paraId="5A619405" w14:textId="2458A9FD" w:rsidR="00A70437" w:rsidRDefault="00335A9D" w:rsidP="00335A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aptop</w:t>
      </w:r>
    </w:p>
    <w:p w14:paraId="787E0F32" w14:textId="2038E9AC" w:rsidR="00335A9D" w:rsidRDefault="00EA674A" w:rsidP="00412771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691C1D" wp14:editId="69F86866">
            <wp:extent cx="5274310" cy="3793490"/>
            <wp:effectExtent l="0" t="0" r="2540" b="0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8FE" w14:textId="1719EB86" w:rsidR="00335A9D" w:rsidRDefault="00335A9D" w:rsidP="00335A9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pad</w:t>
      </w:r>
      <w:proofErr w:type="spellEnd"/>
      <w:r>
        <w:t xml:space="preserve"> </w:t>
      </w:r>
      <w:r>
        <w:rPr>
          <w:rFonts w:hint="eastAsia"/>
        </w:rPr>
        <w:t>pro</w:t>
      </w:r>
    </w:p>
    <w:p w14:paraId="72161213" w14:textId="515B3701" w:rsidR="00335A9D" w:rsidRDefault="00EA674A" w:rsidP="00335A9D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359FAD4" wp14:editId="56530F8D">
            <wp:extent cx="5274310" cy="3684270"/>
            <wp:effectExtent l="0" t="0" r="2540" b="0"/>
            <wp:docPr id="5" name="图片 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低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3EFB" w14:textId="77777777" w:rsidR="00335A9D" w:rsidRDefault="00335A9D" w:rsidP="00335A9D">
      <w:pPr>
        <w:pStyle w:val="a3"/>
        <w:ind w:left="840" w:firstLineChars="0" w:firstLine="0"/>
        <w:rPr>
          <w:rFonts w:hint="eastAsia"/>
        </w:rPr>
      </w:pPr>
    </w:p>
    <w:p w14:paraId="220A7A2A" w14:textId="0A13609B" w:rsidR="00335A9D" w:rsidRDefault="00335A9D" w:rsidP="00335A9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phone</w:t>
      </w:r>
      <w:proofErr w:type="spellEnd"/>
      <w:r>
        <w:t xml:space="preserve"> 8 </w:t>
      </w:r>
      <w:r>
        <w:rPr>
          <w:rFonts w:hint="eastAsia"/>
        </w:rPr>
        <w:t>Plus</w:t>
      </w:r>
    </w:p>
    <w:p w14:paraId="246DDB33" w14:textId="7287CB0F" w:rsidR="00335A9D" w:rsidRDefault="00EA674A" w:rsidP="00EA674A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860372" wp14:editId="31108DDB">
            <wp:extent cx="4985385" cy="886333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A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5247" w14:textId="77777777" w:rsidR="00DB4CD3" w:rsidRDefault="00DB4CD3" w:rsidP="00C83884">
      <w:r>
        <w:separator/>
      </w:r>
    </w:p>
  </w:endnote>
  <w:endnote w:type="continuationSeparator" w:id="0">
    <w:p w14:paraId="5C4D2903" w14:textId="77777777" w:rsidR="00DB4CD3" w:rsidRDefault="00DB4CD3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C4F" w14:textId="77777777" w:rsidR="00C83884" w:rsidRDefault="00C838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D104" w14:textId="77777777" w:rsidR="00C83884" w:rsidRDefault="00C838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C1B" w14:textId="77777777" w:rsidR="00C83884" w:rsidRDefault="00C838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CBB9" w14:textId="77777777" w:rsidR="00DB4CD3" w:rsidRDefault="00DB4CD3" w:rsidP="00C83884">
      <w:r>
        <w:separator/>
      </w:r>
    </w:p>
  </w:footnote>
  <w:footnote w:type="continuationSeparator" w:id="0">
    <w:p w14:paraId="00501748" w14:textId="77777777" w:rsidR="00DB4CD3" w:rsidRDefault="00DB4CD3" w:rsidP="00C8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9B0" w14:textId="77777777" w:rsidR="00C83884" w:rsidRDefault="00C838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7E90288A" w14:textId="77777777" w:rsidR="00C83884" w:rsidRDefault="00C83884">
        <w:pPr>
          <w:pStyle w:val="a4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81CF64F" w14:textId="77777777" w:rsidR="00C83884" w:rsidRDefault="00C838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490B" w14:textId="77777777" w:rsidR="00C83884" w:rsidRDefault="00C838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394D"/>
    <w:multiLevelType w:val="hybridMultilevel"/>
    <w:tmpl w:val="DD5A6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C4D1F"/>
    <w:multiLevelType w:val="hybridMultilevel"/>
    <w:tmpl w:val="BD201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DB603D"/>
    <w:multiLevelType w:val="hybridMultilevel"/>
    <w:tmpl w:val="B3C662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40024875">
    <w:abstractNumId w:val="0"/>
  </w:num>
  <w:num w:numId="2" w16cid:durableId="1022123994">
    <w:abstractNumId w:val="2"/>
  </w:num>
  <w:num w:numId="3" w16cid:durableId="943806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5216"/>
    <w:rsid w:val="001314BC"/>
    <w:rsid w:val="00335A9D"/>
    <w:rsid w:val="00412771"/>
    <w:rsid w:val="009F69C6"/>
    <w:rsid w:val="00A70437"/>
    <w:rsid w:val="00BD28C5"/>
    <w:rsid w:val="00C83884"/>
    <w:rsid w:val="00DB4CD3"/>
    <w:rsid w:val="00EA674A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8439"/>
  <w15:chartTrackingRefBased/>
  <w15:docId w15:val="{54550AFF-9821-4782-A529-B25E108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3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38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3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3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CD5C-B2AC-43DE-B7E5-B34B4B1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huting</dc:creator>
  <cp:keywords/>
  <dc:description/>
  <cp:lastModifiedBy>Liu Shuting</cp:lastModifiedBy>
  <cp:revision>2</cp:revision>
  <dcterms:created xsi:type="dcterms:W3CDTF">2022-05-27T16:37:00Z</dcterms:created>
  <dcterms:modified xsi:type="dcterms:W3CDTF">2022-05-27T17:01:00Z</dcterms:modified>
</cp:coreProperties>
</file>